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7AB4" w14:textId="77777777" w:rsidR="005F2093" w:rsidRPr="005F2093" w:rsidRDefault="005F2093" w:rsidP="005F2093">
      <w:pPr>
        <w:ind w:right="630" w:firstLine="7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5F2093">
        <w:rPr>
          <w:rFonts w:asciiTheme="minorHAnsi" w:hAnsiTheme="minorHAnsi" w:cstheme="minorHAnsi"/>
          <w:b/>
          <w:sz w:val="24"/>
          <w:szCs w:val="22"/>
        </w:rPr>
        <w:t xml:space="preserve">ФОРМЫ ДЛЯ ЗАПОЛНЕНИЯ ПРЕДЛОЖЕНИЯ </w:t>
      </w:r>
    </w:p>
    <w:p w14:paraId="116F37D1" w14:textId="77777777" w:rsidR="005F2093" w:rsidRPr="005F2093" w:rsidRDefault="005F2093" w:rsidP="005F2093">
      <w:pPr>
        <w:ind w:right="63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2093">
        <w:rPr>
          <w:rFonts w:asciiTheme="minorHAnsi" w:hAnsiTheme="minorHAnsi" w:cstheme="minorHAnsi"/>
          <w:sz w:val="22"/>
          <w:szCs w:val="22"/>
        </w:rPr>
        <w:t xml:space="preserve">на изготовление и поставку брендированной рекламно-сувенирной продукции </w:t>
      </w:r>
    </w:p>
    <w:p w14:paraId="72BCFA08" w14:textId="19A9123C" w:rsidR="005F2093" w:rsidRPr="00BB48AC" w:rsidRDefault="005F2093" w:rsidP="005F2093">
      <w:pPr>
        <w:ind w:right="630" w:firstLine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F2093"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RFQ Nº </w:t>
      </w:r>
      <w:r w:rsidRPr="005F2093">
        <w:rPr>
          <w:rFonts w:asciiTheme="minorHAnsi" w:hAnsiTheme="minorHAnsi" w:cstheme="minorHAnsi"/>
          <w:sz w:val="22"/>
          <w:szCs w:val="22"/>
          <w:lang w:val="en-US"/>
        </w:rPr>
        <w:t>UNFPA/BLR/RFQ/202</w:t>
      </w:r>
      <w:r w:rsidR="00BB48AC" w:rsidRPr="00BB48A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5F2093">
        <w:rPr>
          <w:rFonts w:asciiTheme="minorHAnsi" w:hAnsiTheme="minorHAnsi" w:cstheme="minorHAnsi"/>
          <w:sz w:val="22"/>
          <w:szCs w:val="22"/>
          <w:lang w:val="en-US"/>
        </w:rPr>
        <w:t>/0</w:t>
      </w:r>
      <w:r w:rsidR="00BB48AC" w:rsidRPr="00BB48AC">
        <w:rPr>
          <w:rFonts w:asciiTheme="minorHAnsi" w:hAnsiTheme="minorHAnsi" w:cstheme="minorHAnsi"/>
          <w:sz w:val="22"/>
          <w:szCs w:val="22"/>
          <w:lang w:val="en-US"/>
        </w:rPr>
        <w:t>03</w:t>
      </w:r>
    </w:p>
    <w:p w14:paraId="56D0EC15" w14:textId="77777777" w:rsidR="005F2093" w:rsidRPr="00753585" w:rsidRDefault="005F2093" w:rsidP="00F45E1C">
      <w:pPr>
        <w:spacing w:before="240"/>
        <w:ind w:right="629" w:firstLine="72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5F2093">
        <w:rPr>
          <w:rFonts w:asciiTheme="minorHAnsi" w:hAnsiTheme="minorHAnsi" w:cstheme="minorHAnsi"/>
          <w:b/>
          <w:sz w:val="22"/>
          <w:szCs w:val="22"/>
        </w:rPr>
        <w:t>ФОРМА ПОДАЧИ КОММЕРЧЕСКОГО ПРЕДЛОЖЕНИЯ</w:t>
      </w:r>
    </w:p>
    <w:p w14:paraId="27FDC01E" w14:textId="77777777" w:rsidR="005F2093" w:rsidRPr="00753585" w:rsidRDefault="005F2093" w:rsidP="005F209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535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6202C">
        <w:rPr>
          <w:rFonts w:asciiTheme="minorHAnsi" w:hAnsiTheme="minorHAnsi" w:cstheme="minorHAnsi"/>
          <w:i/>
          <w:sz w:val="24"/>
          <w:szCs w:val="24"/>
        </w:rPr>
        <w:t>(</w:t>
      </w:r>
      <w:r w:rsidRPr="00753585">
        <w:rPr>
          <w:rFonts w:asciiTheme="minorHAnsi" w:hAnsiTheme="minorHAnsi" w:cstheme="minorHAnsi"/>
          <w:i/>
          <w:sz w:val="22"/>
          <w:szCs w:val="22"/>
        </w:rPr>
        <w:t>Форма должна быть отправлена только на официальном бланке Поставщика</w:t>
      </w:r>
      <w:r>
        <w:rPr>
          <w:rFonts w:asciiTheme="minorHAnsi" w:hAnsiTheme="minorHAnsi" w:cstheme="minorHAnsi"/>
          <w:i/>
          <w:sz w:val="22"/>
          <w:szCs w:val="22"/>
        </w:rPr>
        <w:t xml:space="preserve"> товаров</w:t>
      </w:r>
      <w:r w:rsidRPr="00753585">
        <w:rPr>
          <w:rFonts w:asciiTheme="minorHAnsi" w:hAnsiTheme="minorHAnsi" w:cstheme="minorHAnsi"/>
          <w:i/>
          <w:sz w:val="22"/>
          <w:szCs w:val="22"/>
        </w:rPr>
        <w:t>)</w:t>
      </w:r>
    </w:p>
    <w:p w14:paraId="4CBFF43F" w14:textId="77777777" w:rsidR="005F2093" w:rsidRPr="00753585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73"/>
        <w:gridCol w:w="3118"/>
      </w:tblGrid>
      <w:tr w:rsidR="005F2093" w:rsidRPr="00753585" w14:paraId="62DBCCB1" w14:textId="77777777" w:rsidTr="00E00066">
        <w:tc>
          <w:tcPr>
            <w:tcW w:w="6773" w:type="dxa"/>
          </w:tcPr>
          <w:p w14:paraId="7B09FB4F" w14:textId="77777777"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оставщика:</w:t>
            </w:r>
          </w:p>
        </w:tc>
        <w:tc>
          <w:tcPr>
            <w:tcW w:w="3118" w:type="dxa"/>
            <w:vAlign w:val="center"/>
          </w:tcPr>
          <w:p w14:paraId="48FB1184" w14:textId="77777777"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16FF17E4" w14:textId="77777777" w:rsidTr="00E00066">
        <w:tc>
          <w:tcPr>
            <w:tcW w:w="6773" w:type="dxa"/>
          </w:tcPr>
          <w:p w14:paraId="2548970A" w14:textId="77777777"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3118" w:type="dxa"/>
            <w:vAlign w:val="center"/>
          </w:tcPr>
          <w:p w14:paraId="6CD73452" w14:textId="77777777"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288125BF" w14:textId="77777777" w:rsidTr="00E00066">
        <w:tc>
          <w:tcPr>
            <w:tcW w:w="6773" w:type="dxa"/>
          </w:tcPr>
          <w:p w14:paraId="53444118" w14:textId="77777777"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3118" w:type="dxa"/>
            <w:vAlign w:val="center"/>
          </w:tcPr>
          <w:p w14:paraId="7C82298E" w14:textId="02F81628" w:rsidR="005F2093" w:rsidRPr="001321F0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white"/>
                <w:lang w:val="en-US"/>
              </w:rPr>
            </w:pPr>
            <w:r w:rsidRPr="00210D89">
              <w:rPr>
                <w:rFonts w:asciiTheme="minorHAnsi" w:hAnsiTheme="minorHAnsi" w:cstheme="minorHAnsi"/>
                <w:sz w:val="22"/>
                <w:szCs w:val="22"/>
              </w:rPr>
              <w:t>UNFPA/BLR/RFQ/202</w:t>
            </w:r>
            <w:r w:rsidR="00BB48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10D89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BB48A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5F2093" w:rsidRPr="00753585" w14:paraId="266FE261" w14:textId="77777777" w:rsidTr="00E00066">
        <w:tc>
          <w:tcPr>
            <w:tcW w:w="6773" w:type="dxa"/>
          </w:tcPr>
          <w:p w14:paraId="7D91DF48" w14:textId="77777777"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Валюта (оплата производится в валюте ценового предложения): *</w:t>
            </w:r>
          </w:p>
        </w:tc>
        <w:tc>
          <w:tcPr>
            <w:tcW w:w="3118" w:type="dxa"/>
            <w:vAlign w:val="center"/>
          </w:tcPr>
          <w:p w14:paraId="602FD79F" w14:textId="77777777"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BYN/</w:t>
            </w:r>
            <w:r w:rsidRPr="007535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D</w:t>
            </w:r>
          </w:p>
        </w:tc>
      </w:tr>
      <w:tr w:rsidR="005F2093" w:rsidRPr="00753585" w14:paraId="33AE715C" w14:textId="77777777" w:rsidTr="00E00066">
        <w:tc>
          <w:tcPr>
            <w:tcW w:w="6773" w:type="dxa"/>
          </w:tcPr>
          <w:p w14:paraId="2D4C6121" w14:textId="77777777"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Срок действия ценового предложения:</w:t>
            </w:r>
          </w:p>
          <w:p w14:paraId="66370A2D" w14:textId="77777777" w:rsidR="005F2093" w:rsidRPr="00753585" w:rsidRDefault="005F2093" w:rsidP="00D9797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i/>
                <w:sz w:val="22"/>
                <w:szCs w:val="22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3118" w:type="dxa"/>
            <w:vAlign w:val="center"/>
          </w:tcPr>
          <w:p w14:paraId="688E3C5C" w14:textId="77777777"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3FAB64" w14:textId="77777777" w:rsidR="005F2093" w:rsidRPr="00753585" w:rsidRDefault="005F2093" w:rsidP="005F209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139EF46C" w14:textId="77777777" w:rsidR="005F2093" w:rsidRPr="0096202C" w:rsidRDefault="005F2093" w:rsidP="005F2093">
      <w:pPr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75358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* Контракт будет заключаться, и оплата будет производиться в валюте поданного коммерческого </w:t>
      </w:r>
      <w:r w:rsidRPr="003041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едложения.</w:t>
      </w:r>
      <w:r w:rsidRPr="003041D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4138596" w14:textId="77777777" w:rsidR="005F2093" w:rsidRPr="0096202C" w:rsidRDefault="005F2093" w:rsidP="005F2093">
      <w:pPr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</w:p>
    <w:p w14:paraId="0BF8A7BB" w14:textId="77777777" w:rsidR="005F2093" w:rsidRDefault="005F2093" w:rsidP="005F2093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96202C">
        <w:rPr>
          <w:rFonts w:asciiTheme="minorHAnsi" w:hAnsiTheme="minorHAnsi" w:cstheme="minorHAnsi"/>
          <w:b/>
          <w:iCs/>
          <w:sz w:val="22"/>
          <w:szCs w:val="22"/>
          <w:u w:val="single"/>
        </w:rPr>
        <w:t>Форма 1.1</w:t>
      </w:r>
    </w:p>
    <w:p w14:paraId="5D477B69" w14:textId="23E86B01" w:rsidR="005F2093" w:rsidRPr="00E33140" w:rsidRDefault="005F2093" w:rsidP="005F209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33140">
        <w:rPr>
          <w:rFonts w:asciiTheme="minorHAnsi" w:hAnsiTheme="minorHAnsi" w:cstheme="minorHAnsi"/>
          <w:b/>
          <w:iCs/>
          <w:sz w:val="22"/>
          <w:szCs w:val="22"/>
        </w:rPr>
        <w:t xml:space="preserve">Лот: </w:t>
      </w:r>
      <w:r w:rsidR="00BB48AC" w:rsidRPr="00BB48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</w:p>
    <w:p w14:paraId="1A565A1E" w14:textId="77777777"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  <w:r w:rsidRPr="00123F83">
        <w:rPr>
          <w:rFonts w:asciiTheme="minorHAnsi" w:hAnsiTheme="minorHAnsi" w:cstheme="minorHAnsi"/>
          <w:b/>
          <w:iCs/>
          <w:sz w:val="22"/>
          <w:szCs w:val="22"/>
        </w:rPr>
        <w:t>Валюта предложения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23F83">
        <w:rPr>
          <w:rFonts w:asciiTheme="minorHAnsi" w:hAnsiTheme="minorHAnsi" w:cstheme="minorHAnsi"/>
          <w:i/>
          <w:iCs/>
          <w:color w:val="FF0000"/>
          <w:sz w:val="22"/>
          <w:szCs w:val="22"/>
        </w:rPr>
        <w:t>укажите валюту предложения</w:t>
      </w:r>
    </w:p>
    <w:tbl>
      <w:tblPr>
        <w:tblpPr w:leftFromText="180" w:rightFromText="180" w:vertAnchor="text" w:horzAnchor="margin" w:tblpY="209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1"/>
        <w:gridCol w:w="3707"/>
        <w:gridCol w:w="567"/>
        <w:gridCol w:w="1276"/>
        <w:gridCol w:w="1275"/>
        <w:gridCol w:w="829"/>
        <w:gridCol w:w="1458"/>
      </w:tblGrid>
      <w:tr w:rsidR="005F2093" w:rsidRPr="0090759C" w14:paraId="0E3BA1F2" w14:textId="77777777" w:rsidTr="00E93C2A">
        <w:trPr>
          <w:trHeight w:val="947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BE4BF" w14:textId="77777777" w:rsidR="005F2093" w:rsidRPr="00E93C2A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3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367E7" w14:textId="77777777" w:rsidR="005F2093" w:rsidRPr="00E93C2A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5CDC8" w14:textId="77777777" w:rsidR="005F2093" w:rsidRPr="00E93C2A" w:rsidRDefault="005F2093" w:rsidP="00D97978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Кол-во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4225C" w14:textId="77777777" w:rsidR="005F2093" w:rsidRPr="00E93C2A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 xml:space="preserve">Стоимость, </w:t>
            </w:r>
          </w:p>
          <w:p w14:paraId="2816FFCF" w14:textId="1B05B9D9" w:rsidR="005F2093" w:rsidRPr="00E93C2A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1 ед.</w:t>
            </w:r>
            <w:r w:rsidR="001203BF" w:rsidRPr="00E93C2A">
              <w:rPr>
                <w:rFonts w:asciiTheme="minorHAnsi" w:hAnsiTheme="minorHAnsi" w:cstheme="minorHAnsi"/>
              </w:rPr>
              <w:t xml:space="preserve"> без НД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809E" w14:textId="3BCE0791" w:rsidR="005F2093" w:rsidRPr="00E93C2A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Общая стоимость</w:t>
            </w:r>
            <w:r w:rsidR="001203BF" w:rsidRPr="00E93C2A">
              <w:rPr>
                <w:rFonts w:asciiTheme="minorHAnsi" w:hAnsiTheme="minorHAnsi" w:cstheme="minorHAnsi"/>
              </w:rPr>
              <w:t xml:space="preserve">  без НДС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14:paraId="3232EDC3" w14:textId="77777777" w:rsidR="005F2093" w:rsidRPr="00E93C2A" w:rsidRDefault="005F2093" w:rsidP="00D97978">
            <w:pPr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НДС *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66D82CCD" w14:textId="77777777" w:rsidR="005F2093" w:rsidRPr="00E93C2A" w:rsidRDefault="005F2093" w:rsidP="00D97978">
            <w:pPr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</w:rPr>
              <w:t>Общая стоимость с НДС*</w:t>
            </w:r>
          </w:p>
        </w:tc>
      </w:tr>
      <w:tr w:rsidR="005F2093" w:rsidRPr="0090759C" w14:paraId="3A75F3C5" w14:textId="77777777" w:rsidTr="00987F10">
        <w:trPr>
          <w:trHeight w:val="309"/>
        </w:trPr>
        <w:tc>
          <w:tcPr>
            <w:tcW w:w="541" w:type="dxa"/>
            <w:vAlign w:val="center"/>
          </w:tcPr>
          <w:p w14:paraId="20C082DA" w14:textId="77777777" w:rsidR="005F2093" w:rsidRPr="00987F10" w:rsidRDefault="005F2093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1468B90B" w14:textId="14C6308F" w:rsidR="005F2093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987F10">
              <w:rPr>
                <w:rFonts w:asciiTheme="minorHAnsi" w:hAnsiTheme="minorHAnsi" w:cstheme="minorHAnsi"/>
              </w:rPr>
              <w:t>Набор для игры в бадминтон</w:t>
            </w:r>
          </w:p>
        </w:tc>
        <w:tc>
          <w:tcPr>
            <w:tcW w:w="567" w:type="dxa"/>
          </w:tcPr>
          <w:p w14:paraId="108F984A" w14:textId="458C5900" w:rsidR="005F2093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6FD218AF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A09EE8D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1A119687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2FC883D3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F2093" w:rsidRPr="0090759C" w14:paraId="3DE6B178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5A15964B" w14:textId="77777777" w:rsidR="005F2093" w:rsidRPr="00987F10" w:rsidRDefault="005F2093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0933B143" w14:textId="12419E51" w:rsidR="005F2093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</w:rPr>
            </w:pPr>
            <w:r w:rsidRPr="00987F10">
              <w:rPr>
                <w:rFonts w:asciiTheme="minorHAnsi" w:hAnsiTheme="minorHAnsi" w:cstheme="minorHAnsi"/>
              </w:rPr>
              <w:t>Мяч футбольный</w:t>
            </w:r>
          </w:p>
        </w:tc>
        <w:tc>
          <w:tcPr>
            <w:tcW w:w="567" w:type="dxa"/>
          </w:tcPr>
          <w:p w14:paraId="1F240E0A" w14:textId="3EE9DC44" w:rsidR="005F2093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453B6009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1E02146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5E693266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04BF6733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65DA49F6" w14:textId="77777777" w:rsidTr="00987F10">
        <w:trPr>
          <w:trHeight w:val="294"/>
        </w:trPr>
        <w:tc>
          <w:tcPr>
            <w:tcW w:w="541" w:type="dxa"/>
            <w:vAlign w:val="center"/>
          </w:tcPr>
          <w:p w14:paraId="2EE4BE8F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186F3DD5" w14:textId="51D6DA13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</w:rPr>
            </w:pPr>
            <w:r w:rsidRPr="00987F10">
              <w:rPr>
                <w:rFonts w:asciiTheme="minorHAnsi" w:hAnsiTheme="minorHAnsi" w:cstheme="minorHAnsi"/>
              </w:rPr>
              <w:t>Фрисби</w:t>
            </w:r>
          </w:p>
        </w:tc>
        <w:tc>
          <w:tcPr>
            <w:tcW w:w="567" w:type="dxa"/>
          </w:tcPr>
          <w:p w14:paraId="7EA3CB99" w14:textId="29132012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50</w:t>
            </w:r>
          </w:p>
        </w:tc>
        <w:tc>
          <w:tcPr>
            <w:tcW w:w="1276" w:type="dxa"/>
          </w:tcPr>
          <w:p w14:paraId="6CC6A7C3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C1ED55C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65EBE517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25C085D0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F2093" w:rsidRPr="0090759C" w14:paraId="3623335D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56332D4C" w14:textId="77777777" w:rsidR="005F2093" w:rsidRPr="00987F10" w:rsidRDefault="005F2093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045D9B3F" w14:textId="738CE9CE" w:rsidR="005F2093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r w:rsidRPr="00987F10">
              <w:rPr>
                <w:rFonts w:asciiTheme="minorHAnsi" w:hAnsiTheme="minorHAnsi" w:cstheme="minorHAnsi"/>
              </w:rPr>
              <w:t>Набор (фонарик+ универсальный инструмент)</w:t>
            </w:r>
          </w:p>
        </w:tc>
        <w:tc>
          <w:tcPr>
            <w:tcW w:w="567" w:type="dxa"/>
          </w:tcPr>
          <w:p w14:paraId="1619832D" w14:textId="504D8984" w:rsidR="005F2093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6BCA0D2B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16810D3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505A3F33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31376B7C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5E0ACD28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3F192CF4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43DE509A" w14:textId="3C175195" w:rsidR="00E93C2A" w:rsidRPr="00987F10" w:rsidRDefault="00E93C2A" w:rsidP="00987F10">
            <w:pPr>
              <w:rPr>
                <w:rFonts w:asciiTheme="minorHAnsi" w:hAnsiTheme="minorHAnsi" w:cstheme="minorHAnsi"/>
                <w:u w:val="single"/>
              </w:rPr>
            </w:pPr>
            <w:r w:rsidRPr="00987F10">
              <w:rPr>
                <w:rFonts w:asciiTheme="minorHAnsi" w:hAnsiTheme="minorHAnsi" w:cstheme="minorHAnsi"/>
              </w:rPr>
              <w:t>Портативная экоколонка</w:t>
            </w:r>
          </w:p>
        </w:tc>
        <w:tc>
          <w:tcPr>
            <w:tcW w:w="567" w:type="dxa"/>
          </w:tcPr>
          <w:p w14:paraId="42C6F41E" w14:textId="442F5FA0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30</w:t>
            </w:r>
          </w:p>
        </w:tc>
        <w:tc>
          <w:tcPr>
            <w:tcW w:w="1276" w:type="dxa"/>
          </w:tcPr>
          <w:p w14:paraId="65900A5F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1EAD8CB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098BCE5F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5378D832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1128FF7A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5F6D4CF3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7F2DE2CF" w14:textId="7A633E06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r w:rsidRPr="00987F10">
              <w:rPr>
                <w:rFonts w:asciiTheme="minorHAnsi" w:hAnsiTheme="minorHAnsi" w:cstheme="minorHAnsi"/>
              </w:rPr>
              <w:t>Набор ланчбоксов</w:t>
            </w:r>
          </w:p>
        </w:tc>
        <w:tc>
          <w:tcPr>
            <w:tcW w:w="567" w:type="dxa"/>
          </w:tcPr>
          <w:p w14:paraId="1E632BEB" w14:textId="73613F4E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5D988EA4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0A5133A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17DF7642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72C881D0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35DDEBA5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6CDDA8FC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0EA8B832" w14:textId="4C4F59A6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r w:rsidRPr="00987F10">
              <w:rPr>
                <w:rFonts w:asciiTheme="minorHAnsi" w:hAnsiTheme="minorHAnsi" w:cstheme="minorHAnsi"/>
              </w:rPr>
              <w:t>Плед-спальник</w:t>
            </w:r>
          </w:p>
        </w:tc>
        <w:tc>
          <w:tcPr>
            <w:tcW w:w="567" w:type="dxa"/>
          </w:tcPr>
          <w:p w14:paraId="79AF1853" w14:textId="46360048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4D4510E7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DA6455B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1EBFB34A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3B4DE1D8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327CBD5D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5E7B27EC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35B77468" w14:textId="1B2F1DAF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</w:rPr>
            </w:pPr>
            <w:r w:rsidRPr="00987F10">
              <w:rPr>
                <w:rFonts w:asciiTheme="minorHAnsi" w:hAnsiTheme="minorHAnsi" w:cstheme="minorHAnsi"/>
              </w:rPr>
              <w:t>Бутылки для воды</w:t>
            </w:r>
          </w:p>
        </w:tc>
        <w:tc>
          <w:tcPr>
            <w:tcW w:w="567" w:type="dxa"/>
          </w:tcPr>
          <w:p w14:paraId="59F9944B" w14:textId="7646A880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50</w:t>
            </w:r>
          </w:p>
        </w:tc>
        <w:tc>
          <w:tcPr>
            <w:tcW w:w="1276" w:type="dxa"/>
          </w:tcPr>
          <w:p w14:paraId="56BAEB45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BE090BA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511D2788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66825ED3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2DDAD948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76796429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2A046EC2" w14:textId="79927705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87F10">
              <w:rPr>
                <w:rFonts w:asciiTheme="minorHAnsi" w:hAnsiTheme="minorHAnsi" w:cstheme="minorHAnsi"/>
                <w:lang w:val="en-US"/>
              </w:rPr>
              <w:t>Блюдо для запекания</w:t>
            </w:r>
          </w:p>
        </w:tc>
        <w:tc>
          <w:tcPr>
            <w:tcW w:w="567" w:type="dxa"/>
          </w:tcPr>
          <w:p w14:paraId="0719D7AE" w14:textId="0D5A7A1B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0573E177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99D4EFF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32EC7264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33ED336E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0C3368EE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3FCE5C39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6AB4D1F8" w14:textId="02ED00B8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87F10">
              <w:rPr>
                <w:rFonts w:asciiTheme="minorHAnsi" w:hAnsiTheme="minorHAnsi" w:cstheme="minorHAnsi"/>
                <w:lang w:val="en-US"/>
              </w:rPr>
              <w:t>Набор для ремонта велосипеда</w:t>
            </w:r>
          </w:p>
        </w:tc>
        <w:tc>
          <w:tcPr>
            <w:tcW w:w="567" w:type="dxa"/>
          </w:tcPr>
          <w:p w14:paraId="35E7FA13" w14:textId="38141BA9" w:rsidR="00E93C2A" w:rsidRPr="00987F10" w:rsidRDefault="00E93C2A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 w:rsidRPr="00987F10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</w:p>
        </w:tc>
        <w:tc>
          <w:tcPr>
            <w:tcW w:w="1276" w:type="dxa"/>
          </w:tcPr>
          <w:p w14:paraId="1F7182B8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0B0A22F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734AE101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1AA6CDD7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7F13DCCA" w14:textId="77777777" w:rsidTr="00987F10">
        <w:trPr>
          <w:trHeight w:val="587"/>
        </w:trPr>
        <w:tc>
          <w:tcPr>
            <w:tcW w:w="541" w:type="dxa"/>
            <w:vAlign w:val="center"/>
          </w:tcPr>
          <w:p w14:paraId="2B4D324D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4B8F8485" w14:textId="594136BC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r w:rsidRPr="00987F10">
              <w:rPr>
                <w:rFonts w:asciiTheme="minorHAnsi" w:hAnsiTheme="minorHAnsi" w:cstheme="minorHAnsi"/>
              </w:rPr>
              <w:t>Блокнот A5 с шариковой ручкой и стикерами</w:t>
            </w:r>
          </w:p>
        </w:tc>
        <w:tc>
          <w:tcPr>
            <w:tcW w:w="567" w:type="dxa"/>
          </w:tcPr>
          <w:p w14:paraId="5BDBC645" w14:textId="366AF953" w:rsidR="00E93C2A" w:rsidRPr="00987F10" w:rsidRDefault="00987F10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50</w:t>
            </w:r>
          </w:p>
        </w:tc>
        <w:tc>
          <w:tcPr>
            <w:tcW w:w="1276" w:type="dxa"/>
          </w:tcPr>
          <w:p w14:paraId="19522ABF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03EA786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7EAD73C0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5F3E962B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93C2A" w:rsidRPr="0090759C" w14:paraId="56EC21FE" w14:textId="77777777" w:rsidTr="00E93C2A">
        <w:trPr>
          <w:trHeight w:val="311"/>
        </w:trPr>
        <w:tc>
          <w:tcPr>
            <w:tcW w:w="541" w:type="dxa"/>
            <w:vAlign w:val="center"/>
          </w:tcPr>
          <w:p w14:paraId="380A242C" w14:textId="77777777" w:rsidR="00E93C2A" w:rsidRPr="00987F10" w:rsidRDefault="00E93C2A" w:rsidP="00987F1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781A904F" w14:textId="35DDA45D" w:rsidR="00E93C2A" w:rsidRPr="00987F10" w:rsidRDefault="00E93C2A" w:rsidP="00987F10">
            <w:pPr>
              <w:widowControl/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87F10">
              <w:rPr>
                <w:rFonts w:asciiTheme="minorHAnsi" w:hAnsiTheme="minorHAnsi" w:cstheme="minorHAnsi"/>
              </w:rPr>
              <w:t>Доска магнитно-маркерная А4</w:t>
            </w:r>
          </w:p>
        </w:tc>
        <w:tc>
          <w:tcPr>
            <w:tcW w:w="567" w:type="dxa"/>
          </w:tcPr>
          <w:p w14:paraId="2E1F2F38" w14:textId="3EF5AC69" w:rsidR="00E93C2A" w:rsidRPr="00987F10" w:rsidRDefault="00987F10" w:rsidP="00987F10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100</w:t>
            </w:r>
          </w:p>
        </w:tc>
        <w:tc>
          <w:tcPr>
            <w:tcW w:w="1276" w:type="dxa"/>
          </w:tcPr>
          <w:p w14:paraId="7D634F62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5E94CD9" w14:textId="77777777" w:rsidR="00E93C2A" w:rsidRPr="00E93C2A" w:rsidRDefault="00E93C2A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4236108D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2F25C465" w14:textId="77777777" w:rsidR="00E93C2A" w:rsidRPr="00E93C2A" w:rsidRDefault="00E93C2A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F2093" w:rsidRPr="0090759C" w14:paraId="73729E07" w14:textId="77777777" w:rsidTr="00E93C2A">
        <w:trPr>
          <w:trHeight w:val="311"/>
        </w:trPr>
        <w:tc>
          <w:tcPr>
            <w:tcW w:w="541" w:type="dxa"/>
          </w:tcPr>
          <w:p w14:paraId="7F763CEA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14:paraId="760BDDCE" w14:textId="77777777" w:rsidR="005F2093" w:rsidRPr="00E93C2A" w:rsidRDefault="005F2093" w:rsidP="00D97978">
            <w:pPr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E93C2A">
              <w:rPr>
                <w:rFonts w:asciiTheme="minorHAnsi" w:hAnsiTheme="minorHAnsi" w:cstheme="minorHAnsi"/>
                <w:b/>
                <w:u w:val="single"/>
              </w:rPr>
              <w:t>ВСЕГО</w:t>
            </w:r>
          </w:p>
        </w:tc>
        <w:tc>
          <w:tcPr>
            <w:tcW w:w="567" w:type="dxa"/>
            <w:vAlign w:val="center"/>
          </w:tcPr>
          <w:p w14:paraId="40493154" w14:textId="77777777" w:rsidR="005F2093" w:rsidRPr="00E93C2A" w:rsidRDefault="005F2093" w:rsidP="00D9797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93C2A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2F64958" w14:textId="77777777" w:rsidR="005F2093" w:rsidRPr="00E93C2A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3C2A"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D68890A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</w:tcPr>
          <w:p w14:paraId="3E5E16D4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14:paraId="3A9EA6D2" w14:textId="77777777" w:rsidR="005F2093" w:rsidRPr="00E93C2A" w:rsidRDefault="005F2093" w:rsidP="00D9797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F256749" w14:textId="77777777" w:rsidR="005F2093" w:rsidRPr="00827614" w:rsidRDefault="005F2093" w:rsidP="005F2093">
      <w:pPr>
        <w:rPr>
          <w:rFonts w:asciiTheme="minorHAnsi" w:hAnsiTheme="minorHAnsi" w:cstheme="minorHAnsi"/>
        </w:rPr>
      </w:pPr>
      <w:r w:rsidRPr="00827614">
        <w:rPr>
          <w:rFonts w:asciiTheme="minorHAnsi" w:hAnsiTheme="minorHAnsi" w:cstheme="minorHAnsi"/>
        </w:rPr>
        <w:t>*Укажите НДС, если применимо.</w:t>
      </w:r>
    </w:p>
    <w:p w14:paraId="28F80EFF" w14:textId="4CAB1419"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p w14:paraId="5A2EE709" w14:textId="77777777" w:rsidR="007332B3" w:rsidRDefault="007332B3" w:rsidP="005F2093">
      <w:pPr>
        <w:rPr>
          <w:rFonts w:asciiTheme="minorHAnsi" w:hAnsiTheme="minorHAnsi" w:cstheme="minorHAnsi"/>
          <w:sz w:val="22"/>
          <w:szCs w:val="22"/>
        </w:rPr>
      </w:pPr>
    </w:p>
    <w:p w14:paraId="22D6B4D1" w14:textId="3AD3B9DD" w:rsidR="00BB48AC" w:rsidRPr="00E33140" w:rsidRDefault="00BB48AC" w:rsidP="00BB48A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33140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Лот: </w:t>
      </w:r>
      <w:r w:rsidR="00E93C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21E38BF2" w14:textId="77777777" w:rsidR="00BB48AC" w:rsidRDefault="00BB48AC" w:rsidP="00BB48AC">
      <w:pPr>
        <w:rPr>
          <w:rFonts w:asciiTheme="minorHAnsi" w:hAnsiTheme="minorHAnsi" w:cstheme="minorHAnsi"/>
          <w:sz w:val="22"/>
          <w:szCs w:val="22"/>
        </w:rPr>
      </w:pPr>
      <w:r w:rsidRPr="00123F83">
        <w:rPr>
          <w:rFonts w:asciiTheme="minorHAnsi" w:hAnsiTheme="minorHAnsi" w:cstheme="minorHAnsi"/>
          <w:b/>
          <w:iCs/>
          <w:sz w:val="22"/>
          <w:szCs w:val="22"/>
        </w:rPr>
        <w:t>Валюта предложения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23F83">
        <w:rPr>
          <w:rFonts w:asciiTheme="minorHAnsi" w:hAnsiTheme="minorHAnsi" w:cstheme="minorHAnsi"/>
          <w:i/>
          <w:iCs/>
          <w:color w:val="FF0000"/>
          <w:sz w:val="22"/>
          <w:szCs w:val="22"/>
        </w:rPr>
        <w:t>укажите валюту предложения</w:t>
      </w:r>
    </w:p>
    <w:tbl>
      <w:tblPr>
        <w:tblpPr w:leftFromText="180" w:rightFromText="180" w:vertAnchor="text" w:horzAnchor="margin" w:tblpY="209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1"/>
        <w:gridCol w:w="2916"/>
        <w:gridCol w:w="1094"/>
        <w:gridCol w:w="1275"/>
        <w:gridCol w:w="1275"/>
        <w:gridCol w:w="1094"/>
        <w:gridCol w:w="1458"/>
      </w:tblGrid>
      <w:tr w:rsidR="00BB48AC" w:rsidRPr="0090759C" w14:paraId="573A2B22" w14:textId="77777777" w:rsidTr="00B62BBD">
        <w:trPr>
          <w:trHeight w:val="947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C8A79" w14:textId="77777777" w:rsidR="00BB48AC" w:rsidRPr="0090759C" w:rsidRDefault="00BB48AC" w:rsidP="00B62BB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90958" w14:textId="77777777" w:rsidR="00BB48AC" w:rsidRPr="0090759C" w:rsidRDefault="00BB48AC" w:rsidP="00B62BB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именование 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83016" w14:textId="77777777" w:rsidR="00BB48AC" w:rsidRPr="0090759C" w:rsidRDefault="00BB48AC" w:rsidP="00B62BBD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л-во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9A1E5" w14:textId="77777777" w:rsidR="00BB48AC" w:rsidRDefault="00BB48AC" w:rsidP="00B62BB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Стоимость, </w:t>
            </w:r>
          </w:p>
          <w:p w14:paraId="6974A93A" w14:textId="77777777" w:rsidR="00BB48AC" w:rsidRPr="00527301" w:rsidRDefault="00BB48AC" w:rsidP="00B62BB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 ед. без НД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D0A82" w14:textId="77777777" w:rsidR="00BB48AC" w:rsidRPr="0090759C" w:rsidRDefault="00BB48AC" w:rsidP="00B62BB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стоимость  без НДС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CD90168" w14:textId="77777777" w:rsidR="00BB48AC" w:rsidRDefault="00BB48AC" w:rsidP="00B62BB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ДС *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1C17C701" w14:textId="77777777" w:rsidR="00BB48AC" w:rsidRPr="0090759C" w:rsidRDefault="00BB48AC" w:rsidP="00B62BB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стоимость с НДС*</w:t>
            </w:r>
          </w:p>
        </w:tc>
      </w:tr>
      <w:tr w:rsidR="00BB48AC" w:rsidRPr="0090759C" w14:paraId="7752018F" w14:textId="77777777" w:rsidTr="000B415A">
        <w:trPr>
          <w:trHeight w:val="451"/>
        </w:trPr>
        <w:tc>
          <w:tcPr>
            <w:tcW w:w="541" w:type="dxa"/>
            <w:vAlign w:val="center"/>
          </w:tcPr>
          <w:p w14:paraId="6D9592E9" w14:textId="0DFC679E" w:rsidR="00827614" w:rsidRPr="00827614" w:rsidRDefault="00827614" w:rsidP="008276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16" w:type="dxa"/>
          </w:tcPr>
          <w:p w14:paraId="1E31F380" w14:textId="59E9E5D3" w:rsidR="00BB48AC" w:rsidRPr="00827614" w:rsidRDefault="00827614" w:rsidP="00827614">
            <w:pPr>
              <w:widowControl/>
              <w:spacing w:after="160" w:line="259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827614">
              <w:rPr>
                <w:rFonts w:asciiTheme="minorHAnsi" w:hAnsiTheme="minorHAnsi" w:cstheme="minorHAnsi"/>
                <w:lang w:eastAsia="en-US"/>
              </w:rPr>
              <w:t>С</w:t>
            </w:r>
            <w:r w:rsidRPr="00827614">
              <w:rPr>
                <w:rFonts w:asciiTheme="minorHAnsi" w:hAnsiTheme="minorHAnsi" w:cstheme="minorHAnsi"/>
                <w:lang w:val="en-US" w:eastAsia="en-US"/>
              </w:rPr>
              <w:t>умка с кли</w:t>
            </w:r>
            <w:r w:rsidRPr="00827614">
              <w:rPr>
                <w:rFonts w:asciiTheme="minorHAnsi" w:hAnsiTheme="minorHAnsi" w:cstheme="minorHAnsi"/>
                <w:lang w:eastAsia="en-US"/>
              </w:rPr>
              <w:t>н</w:t>
            </w:r>
            <w:r w:rsidRPr="00827614">
              <w:rPr>
                <w:rFonts w:asciiTheme="minorHAnsi" w:hAnsiTheme="minorHAnsi" w:cstheme="minorHAnsi"/>
                <w:lang w:val="en-US" w:eastAsia="en-US"/>
              </w:rPr>
              <w:t>ом</w:t>
            </w:r>
          </w:p>
        </w:tc>
        <w:tc>
          <w:tcPr>
            <w:tcW w:w="1094" w:type="dxa"/>
          </w:tcPr>
          <w:p w14:paraId="7D573CE7" w14:textId="46AC4ABE" w:rsidR="00BB48AC" w:rsidRPr="00827614" w:rsidRDefault="00827614" w:rsidP="00B62BB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827614">
              <w:rPr>
                <w:rFonts w:asciiTheme="minorHAnsi" w:hAnsiTheme="minorHAnsi" w:cstheme="minorHAnsi"/>
                <w:sz w:val="20"/>
                <w:lang w:val="ru-RU"/>
              </w:rPr>
              <w:t>250</w:t>
            </w:r>
          </w:p>
        </w:tc>
        <w:tc>
          <w:tcPr>
            <w:tcW w:w="1275" w:type="dxa"/>
          </w:tcPr>
          <w:p w14:paraId="16C86E18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5215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14:paraId="4C3DAE6B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14:paraId="755920F3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8AC" w:rsidRPr="0090759C" w14:paraId="632411FE" w14:textId="77777777" w:rsidTr="00B62BBD">
        <w:trPr>
          <w:trHeight w:val="311"/>
        </w:trPr>
        <w:tc>
          <w:tcPr>
            <w:tcW w:w="541" w:type="dxa"/>
            <w:vAlign w:val="center"/>
          </w:tcPr>
          <w:p w14:paraId="2012D1BF" w14:textId="7E344DDB" w:rsidR="00BB48AC" w:rsidRPr="00827614" w:rsidRDefault="00827614" w:rsidP="008276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16" w:type="dxa"/>
          </w:tcPr>
          <w:p w14:paraId="0D055D8A" w14:textId="0539A80A" w:rsidR="00BB48AC" w:rsidRPr="000B415A" w:rsidRDefault="00827614" w:rsidP="000B415A">
            <w:pPr>
              <w:ind w:right="-115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7614">
              <w:rPr>
                <w:rFonts w:asciiTheme="minorHAnsi" w:hAnsiTheme="minorHAnsi" w:cstheme="minorHAnsi"/>
                <w:lang w:eastAsia="en-US"/>
              </w:rPr>
              <w:t>Рюкзак</w:t>
            </w:r>
          </w:p>
        </w:tc>
        <w:tc>
          <w:tcPr>
            <w:tcW w:w="1094" w:type="dxa"/>
          </w:tcPr>
          <w:p w14:paraId="21E21FBF" w14:textId="7639AAB1" w:rsidR="00BB48AC" w:rsidRPr="00827614" w:rsidRDefault="00827614" w:rsidP="00B62BB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827614">
              <w:rPr>
                <w:rFonts w:asciiTheme="minorHAnsi" w:hAnsiTheme="minorHAnsi" w:cstheme="minorHAnsi"/>
                <w:sz w:val="20"/>
                <w:lang w:val="ru-RU"/>
              </w:rPr>
              <w:t>250</w:t>
            </w:r>
          </w:p>
        </w:tc>
        <w:tc>
          <w:tcPr>
            <w:tcW w:w="1275" w:type="dxa"/>
          </w:tcPr>
          <w:p w14:paraId="7AE8A718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5F3336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14:paraId="413C833F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14:paraId="4983DF8D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8AC" w:rsidRPr="0090759C" w14:paraId="092675C4" w14:textId="77777777" w:rsidTr="00B62BBD">
        <w:trPr>
          <w:trHeight w:val="311"/>
        </w:trPr>
        <w:tc>
          <w:tcPr>
            <w:tcW w:w="541" w:type="dxa"/>
            <w:vAlign w:val="center"/>
          </w:tcPr>
          <w:p w14:paraId="79D31B15" w14:textId="6277BA3C" w:rsidR="00BB48AC" w:rsidRPr="00827614" w:rsidRDefault="00827614" w:rsidP="008276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16" w:type="dxa"/>
          </w:tcPr>
          <w:p w14:paraId="32C2DE5B" w14:textId="6D738EC9" w:rsidR="00BB48AC" w:rsidRPr="000B415A" w:rsidRDefault="00827614" w:rsidP="000B415A">
            <w:pPr>
              <w:rPr>
                <w:rFonts w:asciiTheme="minorHAnsi" w:hAnsiTheme="minorHAnsi" w:cstheme="minorHAnsi"/>
                <w:i/>
                <w:iCs/>
              </w:rPr>
            </w:pPr>
            <w:r w:rsidRPr="00827614">
              <w:rPr>
                <w:rFonts w:asciiTheme="minorHAnsi" w:hAnsiTheme="minorHAnsi" w:cstheme="minorHAnsi"/>
              </w:rPr>
              <w:t>Футболки взрослые и детские</w:t>
            </w:r>
          </w:p>
        </w:tc>
        <w:tc>
          <w:tcPr>
            <w:tcW w:w="1094" w:type="dxa"/>
          </w:tcPr>
          <w:p w14:paraId="78D907EC" w14:textId="6242B09F" w:rsidR="00BB48AC" w:rsidRPr="00827614" w:rsidRDefault="00827614" w:rsidP="00B62BB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827614">
              <w:rPr>
                <w:rFonts w:asciiTheme="minorHAnsi" w:hAnsiTheme="minorHAnsi" w:cstheme="minorHAnsi"/>
                <w:sz w:val="20"/>
                <w:lang w:val="ru-RU"/>
              </w:rPr>
              <w:t>300</w:t>
            </w:r>
          </w:p>
        </w:tc>
        <w:tc>
          <w:tcPr>
            <w:tcW w:w="1275" w:type="dxa"/>
          </w:tcPr>
          <w:p w14:paraId="3911D1C9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A9D8F8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14:paraId="3DF590D7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14:paraId="10C24D91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8AC" w:rsidRPr="0090759C" w14:paraId="3A8C9687" w14:textId="77777777" w:rsidTr="00B62BBD">
        <w:trPr>
          <w:trHeight w:val="311"/>
        </w:trPr>
        <w:tc>
          <w:tcPr>
            <w:tcW w:w="541" w:type="dxa"/>
          </w:tcPr>
          <w:p w14:paraId="23809BA0" w14:textId="77777777" w:rsidR="00BB48AC" w:rsidRPr="00827614" w:rsidRDefault="00BB48AC" w:rsidP="00B62BB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</w:tcPr>
          <w:p w14:paraId="17DEFE2D" w14:textId="77777777" w:rsidR="00BB48AC" w:rsidRPr="00827614" w:rsidRDefault="00BB48AC" w:rsidP="00B62BBD">
            <w:pPr>
              <w:jc w:val="right"/>
              <w:rPr>
                <w:rFonts w:asciiTheme="minorHAnsi" w:hAnsiTheme="minorHAnsi" w:cstheme="minorHAnsi"/>
                <w:u w:val="single"/>
              </w:rPr>
            </w:pPr>
            <w:r w:rsidRPr="00827614">
              <w:rPr>
                <w:rFonts w:asciiTheme="minorHAnsi" w:hAnsiTheme="minorHAnsi" w:cstheme="minorHAnsi"/>
                <w:u w:val="single"/>
              </w:rPr>
              <w:t>ВСЕГО</w:t>
            </w:r>
          </w:p>
        </w:tc>
        <w:tc>
          <w:tcPr>
            <w:tcW w:w="1094" w:type="dxa"/>
            <w:vAlign w:val="center"/>
          </w:tcPr>
          <w:p w14:paraId="60C9CEE6" w14:textId="77777777" w:rsidR="00BB48AC" w:rsidRPr="00827614" w:rsidRDefault="00BB48AC" w:rsidP="00B62BB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82761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3913437E" w14:textId="77777777" w:rsidR="00BB48AC" w:rsidRPr="0090759C" w:rsidRDefault="00BB48AC" w:rsidP="00B62BB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33110EDE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14:paraId="3074292D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14:paraId="735C649B" w14:textId="77777777" w:rsidR="00BB48AC" w:rsidRPr="0090759C" w:rsidRDefault="00BB48AC" w:rsidP="00B62B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79B93" w14:textId="77777777" w:rsidR="00BB48AC" w:rsidRPr="00827614" w:rsidRDefault="00BB48AC" w:rsidP="00BB48AC">
      <w:pPr>
        <w:rPr>
          <w:rFonts w:asciiTheme="minorHAnsi" w:hAnsiTheme="minorHAnsi" w:cstheme="minorHAnsi"/>
        </w:rPr>
      </w:pPr>
      <w:r w:rsidRPr="00827614">
        <w:rPr>
          <w:rFonts w:asciiTheme="minorHAnsi" w:hAnsiTheme="minorHAnsi" w:cstheme="minorHAnsi"/>
        </w:rPr>
        <w:t>*Укажите НДС, если применимо.</w:t>
      </w:r>
    </w:p>
    <w:p w14:paraId="3172F967" w14:textId="77777777" w:rsidR="00BB48AC" w:rsidRPr="00D763DD" w:rsidRDefault="00BB48AC" w:rsidP="005F2093">
      <w:pPr>
        <w:rPr>
          <w:rFonts w:asciiTheme="minorHAnsi" w:hAnsiTheme="minorHAnsi" w:cstheme="minorHAnsi"/>
          <w:sz w:val="22"/>
          <w:szCs w:val="22"/>
        </w:rPr>
      </w:pPr>
    </w:p>
    <w:p w14:paraId="4F641E4F" w14:textId="77777777" w:rsidR="005F2093" w:rsidRPr="007B483C" w:rsidRDefault="005F2093" w:rsidP="005F2093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  <w:r w:rsidRPr="007B483C">
        <w:rPr>
          <w:rFonts w:asciiTheme="minorHAnsi" w:hAnsiTheme="minorHAnsi" w:cstheme="minorHAnsi"/>
          <w:b/>
          <w:sz w:val="22"/>
          <w:szCs w:val="22"/>
          <w:lang w:eastAsia="en-US"/>
        </w:rPr>
        <w:t>Комментарии поставщика</w:t>
      </w:r>
      <w:r w:rsidRPr="007B483C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EEB9617" w14:textId="77777777" w:rsidR="005F2093" w:rsidRPr="007B483C" w:rsidRDefault="005F2093" w:rsidP="005F2093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093" w14:paraId="66571B14" w14:textId="77777777" w:rsidTr="00D97978">
        <w:tc>
          <w:tcPr>
            <w:tcW w:w="9628" w:type="dxa"/>
          </w:tcPr>
          <w:p w14:paraId="3EE9BE95" w14:textId="77777777" w:rsidR="005F2093" w:rsidRDefault="005F2093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C35F9" w14:textId="77777777" w:rsidR="005F2093" w:rsidRDefault="005F2093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4E7AE" w14:textId="77777777" w:rsidR="0066529D" w:rsidRDefault="0066529D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AB5AB" w14:textId="77777777" w:rsidR="0066529D" w:rsidRDefault="0066529D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AE67A" w14:textId="77777777" w:rsidR="0066529D" w:rsidRDefault="0066529D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125E2" w14:textId="34784A65" w:rsidR="0066529D" w:rsidRDefault="0066529D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6AF26" w14:textId="77777777"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p w14:paraId="196A1954" w14:textId="62989235" w:rsidR="005F2093" w:rsidRPr="00753585" w:rsidRDefault="005F2093" w:rsidP="005F2093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Настоящим я подтверждаю, что компания упомянутая выше, за которую я уполномочен ставить подпись, просмотрела </w:t>
      </w:r>
      <w:r>
        <w:rPr>
          <w:rFonts w:asciiTheme="minorHAnsi" w:hAnsiTheme="minorHAnsi" w:cstheme="minorHAnsi"/>
          <w:sz w:val="22"/>
          <w:szCs w:val="22"/>
        </w:rPr>
        <w:t xml:space="preserve">ЗКП </w:t>
      </w:r>
      <w:r w:rsidRPr="00210D89">
        <w:rPr>
          <w:rFonts w:asciiTheme="minorHAnsi" w:hAnsiTheme="minorHAnsi" w:cstheme="minorHAnsi"/>
          <w:sz w:val="22"/>
          <w:szCs w:val="22"/>
        </w:rPr>
        <w:t>UNFPA/BLR/RFQ/202</w:t>
      </w:r>
      <w:r w:rsidR="00E00066">
        <w:rPr>
          <w:rFonts w:asciiTheme="minorHAnsi" w:hAnsiTheme="minorHAnsi" w:cstheme="minorHAnsi"/>
          <w:sz w:val="22"/>
          <w:szCs w:val="22"/>
        </w:rPr>
        <w:t>2</w:t>
      </w:r>
      <w:r w:rsidRPr="00210D89">
        <w:rPr>
          <w:rFonts w:asciiTheme="minorHAnsi" w:hAnsiTheme="minorHAnsi" w:cstheme="minorHAnsi"/>
          <w:sz w:val="22"/>
          <w:szCs w:val="22"/>
        </w:rPr>
        <w:t>/0</w:t>
      </w:r>
      <w:r w:rsidR="00E00066">
        <w:rPr>
          <w:rFonts w:asciiTheme="minorHAnsi" w:hAnsiTheme="minorHAnsi" w:cstheme="minorHAnsi"/>
          <w:sz w:val="22"/>
          <w:szCs w:val="22"/>
        </w:rPr>
        <w:t>03</w:t>
      </w:r>
      <w:r w:rsidRPr="00753585">
        <w:rPr>
          <w:rFonts w:asciiTheme="minorHAnsi" w:hAnsiTheme="minorHAnsi" w:cstheme="minorHAnsi"/>
          <w:sz w:val="22"/>
          <w:szCs w:val="22"/>
          <w:highlight w:val="white"/>
        </w:rPr>
        <w:t>,</w:t>
      </w:r>
      <w:r w:rsidRPr="00753585">
        <w:rPr>
          <w:rFonts w:asciiTheme="minorHAnsi" w:hAnsiTheme="minorHAnsi" w:cstheme="minorHAnsi"/>
          <w:sz w:val="22"/>
          <w:szCs w:val="22"/>
        </w:rPr>
        <w:t xml:space="preserve"> включая все приложения, поправки к документу ЗКП (если имеются) и ответы со стороны ЮНФПА на уточняющие вопросы предполагаемых</w:t>
      </w:r>
      <w:r>
        <w:rPr>
          <w:rFonts w:asciiTheme="minorHAnsi" w:hAnsiTheme="minorHAnsi" w:cstheme="minorHAnsi"/>
          <w:sz w:val="22"/>
          <w:szCs w:val="22"/>
        </w:rPr>
        <w:t xml:space="preserve"> Поставщиков</w:t>
      </w:r>
      <w:r w:rsidRPr="00753585">
        <w:rPr>
          <w:rFonts w:asciiTheme="minorHAnsi" w:hAnsiTheme="minorHAnsi" w:cstheme="minorHAnsi"/>
          <w:sz w:val="22"/>
          <w:szCs w:val="22"/>
        </w:rPr>
        <w:t xml:space="preserve">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165A5ACC" w14:textId="77777777" w:rsidR="005F2093" w:rsidRDefault="005F2093" w:rsidP="005F2093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235A0F31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Имя и подпись уполномоченного лица]</w:t>
      </w:r>
    </w:p>
    <w:p w14:paraId="51057E6D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14:paraId="5ACFFB34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p w14:paraId="01078612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15E0D9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6A100D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690574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5A19B7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8A18D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1C9DE6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3CCBAA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3E0F42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911958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410D9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36905F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4B289B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1FF369" w14:textId="77777777" w:rsidR="0066529D" w:rsidRDefault="0066529D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E4F166" w14:textId="6C61AC68" w:rsidR="005F2093" w:rsidRPr="00D241CD" w:rsidRDefault="005F2093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1C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Форма 1.2</w:t>
      </w:r>
    </w:p>
    <w:p w14:paraId="250DCB65" w14:textId="0578E095" w:rsidR="005F2093" w:rsidRDefault="005F2093" w:rsidP="005F2093">
      <w:pPr>
        <w:spacing w:before="71"/>
        <w:ind w:right="-14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1CD">
        <w:rPr>
          <w:rFonts w:asciiTheme="minorHAnsi" w:hAnsiTheme="minorHAnsi" w:cstheme="minorHAnsi"/>
          <w:b/>
          <w:sz w:val="22"/>
          <w:szCs w:val="22"/>
        </w:rPr>
        <w:t xml:space="preserve"> Соответствие предложения прочим требованиям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937"/>
        <w:gridCol w:w="1394"/>
        <w:gridCol w:w="1508"/>
        <w:gridCol w:w="1805"/>
      </w:tblGrid>
      <w:tr w:rsidR="002C7FED" w:rsidRPr="00D241CD" w14:paraId="783455CB" w14:textId="77777777" w:rsidTr="00B62BBD">
        <w:trPr>
          <w:trHeight w:val="342"/>
        </w:trPr>
        <w:tc>
          <w:tcPr>
            <w:tcW w:w="4937" w:type="dxa"/>
            <w:vMerge w:val="restart"/>
            <w:vAlign w:val="center"/>
          </w:tcPr>
          <w:p w14:paraId="5B8608AB" w14:textId="77777777" w:rsidR="002C7FED" w:rsidRPr="00D241CD" w:rsidRDefault="002C7FED" w:rsidP="00B62BBD">
            <w:pPr>
              <w:spacing w:before="71"/>
              <w:ind w:right="-108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Прочая информация, относящаяся к нашему Запросу:</w:t>
            </w:r>
          </w:p>
        </w:tc>
        <w:tc>
          <w:tcPr>
            <w:tcW w:w="4707" w:type="dxa"/>
            <w:gridSpan w:val="3"/>
          </w:tcPr>
          <w:p w14:paraId="40076ED9" w14:textId="77777777" w:rsidR="002C7FED" w:rsidRPr="00D241CD" w:rsidRDefault="002C7FED" w:rsidP="00B62BBD">
            <w:pPr>
              <w:spacing w:before="71"/>
              <w:ind w:right="-100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Ваши ответы</w:t>
            </w:r>
          </w:p>
        </w:tc>
      </w:tr>
      <w:tr w:rsidR="002C7FED" w:rsidRPr="00D241CD" w14:paraId="5AB75BB7" w14:textId="77777777" w:rsidTr="00B62BBD">
        <w:trPr>
          <w:trHeight w:val="1036"/>
        </w:trPr>
        <w:tc>
          <w:tcPr>
            <w:tcW w:w="4937" w:type="dxa"/>
            <w:vMerge/>
          </w:tcPr>
          <w:p w14:paraId="0ACC3A38" w14:textId="77777777" w:rsidR="002C7FED" w:rsidRPr="00D241CD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394" w:type="dxa"/>
          </w:tcPr>
          <w:p w14:paraId="57E2385B" w14:textId="77777777" w:rsidR="002C7FED" w:rsidRPr="00D241CD" w:rsidRDefault="002C7FED" w:rsidP="00B62BBD">
            <w:pPr>
              <w:ind w:left="-51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Да, мы</w:t>
            </w:r>
          </w:p>
          <w:p w14:paraId="1C98D5E0" w14:textId="77777777" w:rsidR="002C7FED" w:rsidRPr="00D241CD" w:rsidRDefault="002C7FED" w:rsidP="00B62BBD">
            <w:pPr>
              <w:ind w:left="-51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соответствуем</w:t>
            </w:r>
          </w:p>
        </w:tc>
        <w:tc>
          <w:tcPr>
            <w:tcW w:w="1508" w:type="dxa"/>
          </w:tcPr>
          <w:p w14:paraId="2E51AB8C" w14:textId="77777777" w:rsidR="002C7FED" w:rsidRPr="00D241CD" w:rsidRDefault="002C7FED" w:rsidP="00B62BBD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Нет, мы не</w:t>
            </w:r>
          </w:p>
          <w:p w14:paraId="0E2EE40B" w14:textId="77777777" w:rsidR="002C7FED" w:rsidRPr="00D241CD" w:rsidRDefault="002C7FED" w:rsidP="00B62BBD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можем</w:t>
            </w:r>
          </w:p>
          <w:p w14:paraId="37EF26BB" w14:textId="77777777" w:rsidR="002C7FED" w:rsidRPr="00D241CD" w:rsidRDefault="002C7FED" w:rsidP="00B62BBD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соответствовать</w:t>
            </w:r>
          </w:p>
        </w:tc>
        <w:tc>
          <w:tcPr>
            <w:tcW w:w="1805" w:type="dxa"/>
          </w:tcPr>
          <w:p w14:paraId="6CAD9844" w14:textId="77777777" w:rsidR="002C7FED" w:rsidRPr="00D241CD" w:rsidRDefault="002C7FED" w:rsidP="00B62BBD">
            <w:pPr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Если вы не можете обеспечить соответствие, пожалуйста, укажите Ваше альтернативное предложение</w:t>
            </w:r>
          </w:p>
        </w:tc>
      </w:tr>
      <w:tr w:rsidR="002C7FED" w:rsidRPr="00D241CD" w14:paraId="63F58E54" w14:textId="77777777" w:rsidTr="00B62BBD">
        <w:trPr>
          <w:trHeight w:val="1041"/>
        </w:trPr>
        <w:tc>
          <w:tcPr>
            <w:tcW w:w="4937" w:type="dxa"/>
          </w:tcPr>
          <w:p w14:paraId="74FB4624" w14:textId="50E8CF34" w:rsidR="002C7FED" w:rsidRPr="00676278" w:rsidRDefault="002C7FED" w:rsidP="00B62BBD">
            <w:pPr>
              <w:ind w:right="-44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041D4">
              <w:rPr>
                <w:rFonts w:asciiTheme="minorHAnsi" w:hAnsiTheme="minorHAnsi" w:cstheme="minorHAnsi"/>
              </w:rPr>
              <w:t xml:space="preserve">Срок </w:t>
            </w:r>
            <w:r>
              <w:rPr>
                <w:rFonts w:asciiTheme="minorHAnsi" w:hAnsiTheme="minorHAnsi" w:cstheme="minorHAnsi"/>
              </w:rPr>
              <w:t>поставки</w:t>
            </w:r>
            <w:r w:rsidRPr="003041D4">
              <w:rPr>
                <w:rFonts w:asciiTheme="minorHAnsi" w:hAnsiTheme="minorHAnsi" w:cstheme="minorHAnsi"/>
              </w:rPr>
              <w:t xml:space="preserve">: </w:t>
            </w:r>
            <w:r w:rsidR="00676278">
              <w:rPr>
                <w:rFonts w:asciiTheme="minorHAnsi" w:hAnsiTheme="minorHAnsi" w:cstheme="minorHAnsi"/>
              </w:rPr>
              <w:t xml:space="preserve"> </w:t>
            </w:r>
            <w:r w:rsidRPr="00D763DD">
              <w:rPr>
                <w:rFonts w:asciiTheme="minorHAnsi" w:hAnsiTheme="minorHAnsi" w:cstheme="minorHAnsi"/>
              </w:rPr>
              <w:t xml:space="preserve">не позднее </w:t>
            </w:r>
            <w:r>
              <w:rPr>
                <w:rFonts w:asciiTheme="minorHAnsi" w:hAnsiTheme="minorHAnsi" w:cstheme="minorHAnsi"/>
              </w:rPr>
              <w:t>31</w:t>
            </w:r>
            <w:r w:rsidRPr="00D763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марта</w:t>
            </w:r>
            <w:r w:rsidRPr="00D763DD">
              <w:rPr>
                <w:rFonts w:asciiTheme="minorHAnsi" w:hAnsiTheme="minorHAnsi" w:cstheme="minorHAnsi"/>
              </w:rPr>
              <w:t xml:space="preserve"> 2022 г.</w:t>
            </w:r>
          </w:p>
          <w:p w14:paraId="66BECE55" w14:textId="77777777" w:rsidR="002C7FED" w:rsidRPr="00D763DD" w:rsidRDefault="002C7FED" w:rsidP="00B62BBD">
            <w:pPr>
              <w:spacing w:before="71"/>
              <w:ind w:right="-44"/>
              <w:rPr>
                <w:rFonts w:asciiTheme="minorHAnsi" w:hAnsiTheme="minorHAnsi" w:cstheme="minorHAnsi"/>
                <w:b/>
                <w:i/>
              </w:rPr>
            </w:pPr>
            <w:r w:rsidRPr="00D763DD">
              <w:rPr>
                <w:rFonts w:asciiTheme="minorHAnsi" w:hAnsiTheme="minorHAnsi" w:cstheme="minorHAnsi"/>
                <w:b/>
                <w:i/>
              </w:rPr>
              <w:t>(укажите возможный срок поставки в соответствующем поле)</w:t>
            </w:r>
            <w:r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1394" w:type="dxa"/>
          </w:tcPr>
          <w:p w14:paraId="40FE8B70" w14:textId="77777777" w:rsidR="002C7FED" w:rsidRPr="00D241CD" w:rsidRDefault="002C7FED" w:rsidP="00B62BBD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00382B7F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05E95885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2C7FED" w:rsidRPr="00D241CD" w14:paraId="126EAE21" w14:textId="77777777" w:rsidTr="00B62BBD">
        <w:trPr>
          <w:trHeight w:val="1041"/>
        </w:trPr>
        <w:tc>
          <w:tcPr>
            <w:tcW w:w="4937" w:type="dxa"/>
          </w:tcPr>
          <w:p w14:paraId="5E621493" w14:textId="77777777" w:rsidR="002C7FED" w:rsidRPr="003041D4" w:rsidRDefault="002C7FED" w:rsidP="00B62BBD">
            <w:pPr>
              <w:ind w:right="-15"/>
              <w:jc w:val="both"/>
              <w:rPr>
                <w:rFonts w:asciiTheme="minorHAnsi" w:hAnsiTheme="minorHAnsi" w:cstheme="minorHAnsi"/>
              </w:rPr>
            </w:pPr>
            <w:r w:rsidRPr="003041D4">
              <w:rPr>
                <w:rFonts w:asciiTheme="minorHAnsi" w:hAnsiTheme="minorHAnsi" w:cstheme="minorHAnsi"/>
              </w:rPr>
              <w:t xml:space="preserve">Условия поставки: </w:t>
            </w:r>
          </w:p>
          <w:p w14:paraId="73BC4036" w14:textId="77777777" w:rsidR="002C7FED" w:rsidRPr="00A84CDD" w:rsidRDefault="002C7FED" w:rsidP="00B62BBD">
            <w:pPr>
              <w:ind w:right="-15"/>
              <w:jc w:val="both"/>
              <w:rPr>
                <w:rFonts w:asciiTheme="minorHAnsi" w:hAnsiTheme="minorHAnsi" w:cstheme="minorHAnsi"/>
              </w:rPr>
            </w:pPr>
            <w:r w:rsidRPr="00A84CDD">
              <w:rPr>
                <w:rFonts w:asciiTheme="minorHAnsi" w:hAnsiTheme="minorHAnsi" w:cstheme="minorHAnsi"/>
              </w:rPr>
              <w:t xml:space="preserve">Фонд ООН в области народонаселения (ЮНФПА) в Республике Беларусь, г. Минск, ул. Красноармейская, 22a </w:t>
            </w:r>
            <w:r>
              <w:rPr>
                <w:rFonts w:asciiTheme="minorHAnsi" w:hAnsiTheme="minorHAnsi" w:cstheme="minorHAnsi"/>
              </w:rPr>
              <w:t>–</w:t>
            </w:r>
            <w:r w:rsidRPr="00A84C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.</w:t>
            </w:r>
          </w:p>
          <w:p w14:paraId="17F85EA4" w14:textId="77777777" w:rsidR="002C7FED" w:rsidRPr="003041D4" w:rsidRDefault="002C7FED" w:rsidP="00B62BBD">
            <w:pPr>
              <w:spacing w:after="240"/>
              <w:ind w:right="-15"/>
              <w:jc w:val="both"/>
              <w:rPr>
                <w:rFonts w:asciiTheme="minorHAnsi" w:hAnsiTheme="minorHAnsi" w:cstheme="minorHAnsi"/>
              </w:rPr>
            </w:pPr>
            <w:r w:rsidRPr="00A84CDD">
              <w:rPr>
                <w:rFonts w:asciiTheme="minorHAnsi" w:hAnsiTheme="minorHAnsi" w:cstheme="minorHAnsi"/>
              </w:rPr>
              <w:t>Поставка товаров производится Поставщиком на основании соответствующей товарно-транспортной накладной. Расходы, связанные с доставкой, погрузкой, разгрузкой товаров, возлагаются на Поставщика в полном объеме и включаются в стоимость товаров.</w:t>
            </w:r>
          </w:p>
        </w:tc>
        <w:tc>
          <w:tcPr>
            <w:tcW w:w="1394" w:type="dxa"/>
          </w:tcPr>
          <w:p w14:paraId="2E537958" w14:textId="77777777" w:rsidR="002C7FED" w:rsidRPr="00D241CD" w:rsidRDefault="002C7FED" w:rsidP="00B62BBD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5362EE8C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156658F0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2C7FED" w:rsidRPr="00D241CD" w14:paraId="2BE76113" w14:textId="77777777" w:rsidTr="00B62BBD">
        <w:trPr>
          <w:trHeight w:val="797"/>
        </w:trPr>
        <w:tc>
          <w:tcPr>
            <w:tcW w:w="4937" w:type="dxa"/>
          </w:tcPr>
          <w:p w14:paraId="3B1AF1A5" w14:textId="77777777" w:rsidR="002C7FED" w:rsidRPr="003041D4" w:rsidRDefault="002C7FED" w:rsidP="00B62BBD">
            <w:pPr>
              <w:spacing w:after="240"/>
              <w:jc w:val="both"/>
              <w:rPr>
                <w:rFonts w:asciiTheme="minorHAnsi" w:hAnsiTheme="minorHAnsi" w:cstheme="minorHAnsi"/>
                <w:color w:val="00007F"/>
              </w:rPr>
            </w:pPr>
            <w:r w:rsidRPr="003041D4">
              <w:rPr>
                <w:rFonts w:asciiTheme="minorHAnsi" w:hAnsiTheme="minorHAnsi" w:cstheme="minorHAnsi"/>
              </w:rPr>
              <w:t xml:space="preserve">Условия оплаты: 100% оплата в течение 30 (тридцати) календарных дней после поставки </w:t>
            </w:r>
            <w:r>
              <w:rPr>
                <w:rFonts w:asciiTheme="minorHAnsi" w:hAnsiTheme="minorHAnsi" w:cstheme="minorHAnsi"/>
              </w:rPr>
              <w:t>и приемки товаров ЮНФПА.</w:t>
            </w:r>
          </w:p>
        </w:tc>
        <w:tc>
          <w:tcPr>
            <w:tcW w:w="1394" w:type="dxa"/>
          </w:tcPr>
          <w:p w14:paraId="13B50FA0" w14:textId="77777777" w:rsidR="002C7FED" w:rsidRPr="00D241CD" w:rsidRDefault="002C7FED" w:rsidP="00B62BBD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242527F2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407A38F2" w14:textId="77777777" w:rsidR="002C7FED" w:rsidRPr="00D241CD" w:rsidRDefault="002C7FED" w:rsidP="00B62BBD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2C7FED" w:rsidRPr="00D241CD" w14:paraId="790B9280" w14:textId="77777777" w:rsidTr="00B62BBD">
        <w:trPr>
          <w:trHeight w:val="1034"/>
        </w:trPr>
        <w:tc>
          <w:tcPr>
            <w:tcW w:w="4937" w:type="dxa"/>
          </w:tcPr>
          <w:p w14:paraId="6683E27A" w14:textId="77777777" w:rsidR="002C7FED" w:rsidRPr="003041D4" w:rsidRDefault="002C7FED" w:rsidP="00B62BBD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041D4">
              <w:rPr>
                <w:rFonts w:asciiTheme="minorHAnsi" w:hAnsiTheme="minorHAnsi" w:cstheme="minorHAnsi"/>
              </w:rPr>
              <w:t xml:space="preserve">Поставка </w:t>
            </w:r>
            <w:r>
              <w:rPr>
                <w:rFonts w:asciiTheme="minorHAnsi" w:hAnsiTheme="minorHAnsi" w:cstheme="minorHAnsi"/>
              </w:rPr>
              <w:t>товаров в соответствии с заявленными требованиями в технической спецификации и требованиями в разделе I</w:t>
            </w:r>
            <w:r w:rsidRPr="00A84C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КП. </w:t>
            </w:r>
          </w:p>
        </w:tc>
        <w:tc>
          <w:tcPr>
            <w:tcW w:w="1394" w:type="dxa"/>
          </w:tcPr>
          <w:p w14:paraId="6C945495" w14:textId="77777777" w:rsidR="002C7FED" w:rsidRPr="00D241CD" w:rsidRDefault="002C7FED" w:rsidP="00B62BBD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117DD869" w14:textId="77777777" w:rsidR="002C7FED" w:rsidRPr="00D241CD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23E3E66C" w14:textId="77777777" w:rsidR="002C7FED" w:rsidRPr="00D241CD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2C7FED" w:rsidRPr="00D241CD" w14:paraId="34E12481" w14:textId="77777777" w:rsidTr="00B62BBD">
        <w:trPr>
          <w:trHeight w:val="804"/>
        </w:trPr>
        <w:tc>
          <w:tcPr>
            <w:tcW w:w="4937" w:type="dxa"/>
            <w:shd w:val="clear" w:color="auto" w:fill="FFFFFF" w:themeFill="background1"/>
          </w:tcPr>
          <w:p w14:paraId="4C002D76" w14:textId="77777777" w:rsidR="002C7FED" w:rsidRPr="00D763DD" w:rsidRDefault="002C7FED" w:rsidP="00B62BBD">
            <w:pPr>
              <w:jc w:val="both"/>
              <w:rPr>
                <w:rFonts w:asciiTheme="minorHAnsi" w:hAnsiTheme="minorHAnsi" w:cstheme="minorHAnsi"/>
              </w:rPr>
            </w:pPr>
            <w:r w:rsidRPr="00D763DD">
              <w:rPr>
                <w:rFonts w:asciiTheme="minorHAnsi" w:hAnsiTheme="minorHAnsi" w:cstheme="minorHAnsi"/>
              </w:rPr>
              <w:t xml:space="preserve">Принятие всех положений Общих условий контрактов </w:t>
            </w:r>
            <w:r w:rsidRPr="00D763DD">
              <w:rPr>
                <w:rFonts w:asciiTheme="minorHAnsi" w:hAnsiTheme="minorHAnsi" w:cstheme="minorHAnsi"/>
                <w:shd w:val="clear" w:color="auto" w:fill="FFFFFF" w:themeFill="background1"/>
              </w:rPr>
              <w:t>ЮНФПА (поставка товаров), размещенных в Приложении 2.</w:t>
            </w:r>
          </w:p>
        </w:tc>
        <w:tc>
          <w:tcPr>
            <w:tcW w:w="1394" w:type="dxa"/>
          </w:tcPr>
          <w:p w14:paraId="3DDCF689" w14:textId="77777777" w:rsidR="002C7FED" w:rsidRPr="00D241CD" w:rsidRDefault="002C7FED" w:rsidP="00B62BBD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60EACA79" w14:textId="77777777" w:rsidR="002C7FED" w:rsidRPr="00D241CD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2A666298" w14:textId="77777777" w:rsidR="002C7FED" w:rsidRPr="00D241CD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2C7FED" w:rsidRPr="003041D4" w14:paraId="0C33FB0E" w14:textId="77777777" w:rsidTr="00B62BBD">
        <w:trPr>
          <w:trHeight w:val="804"/>
        </w:trPr>
        <w:tc>
          <w:tcPr>
            <w:tcW w:w="4937" w:type="dxa"/>
          </w:tcPr>
          <w:p w14:paraId="3C42470C" w14:textId="77777777" w:rsidR="002C7FED" w:rsidRPr="00D763DD" w:rsidRDefault="002C7FED" w:rsidP="00B62BBD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D763DD">
              <w:t xml:space="preserve">Наличие документов, подтверждающих соответствие предлагаемого товара технической спецификации </w:t>
            </w:r>
            <w:r w:rsidRPr="008A41FC">
              <w:rPr>
                <w:b/>
              </w:rPr>
              <w:t>(</w:t>
            </w:r>
            <w:r>
              <w:rPr>
                <w:b/>
              </w:rPr>
              <w:t xml:space="preserve">технические </w:t>
            </w:r>
            <w:r w:rsidRPr="008A41FC">
              <w:rPr>
                <w:b/>
              </w:rPr>
              <w:t>характеристики, фото и ссылки на предлагаемые товары).</w:t>
            </w:r>
          </w:p>
        </w:tc>
        <w:tc>
          <w:tcPr>
            <w:tcW w:w="1394" w:type="dxa"/>
          </w:tcPr>
          <w:p w14:paraId="55AC7D90" w14:textId="77777777" w:rsidR="002C7FED" w:rsidRPr="003041D4" w:rsidRDefault="002C7FED" w:rsidP="00B62BBD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14:paraId="5559CDDC" w14:textId="77777777" w:rsidR="002C7FED" w:rsidRPr="003041D4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14:paraId="713B54E0" w14:textId="77777777" w:rsidR="002C7FED" w:rsidRPr="003041D4" w:rsidRDefault="002C7FED" w:rsidP="00B62BBD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</w:tbl>
    <w:p w14:paraId="094C78FE" w14:textId="55CA58FA" w:rsidR="002C7FED" w:rsidRDefault="002C7FED" w:rsidP="005F2093">
      <w:pPr>
        <w:spacing w:before="71"/>
        <w:ind w:right="-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C44B35" w14:textId="77777777" w:rsidR="002C7FED" w:rsidRPr="00D241CD" w:rsidRDefault="002C7FED" w:rsidP="005F2093">
      <w:pPr>
        <w:spacing w:before="71"/>
        <w:ind w:right="-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B9C29C" w14:textId="77777777" w:rsidR="005F2093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</w:p>
    <w:p w14:paraId="006BD423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Имя и подпись уполномоченного лица]</w:t>
      </w:r>
    </w:p>
    <w:p w14:paraId="43B5E0B0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14:paraId="33798C97" w14:textId="77777777" w:rsidR="005F2093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p w14:paraId="59135B30" w14:textId="77777777" w:rsidR="005F2093" w:rsidRDefault="005F2093" w:rsidP="005F2093">
      <w:pPr>
        <w:jc w:val="right"/>
        <w:rPr>
          <w:rFonts w:asciiTheme="minorHAnsi" w:hAnsiTheme="minorHAnsi" w:cstheme="minorHAnsi"/>
          <w:b/>
          <w:sz w:val="22"/>
        </w:rPr>
      </w:pPr>
    </w:p>
    <w:p w14:paraId="569E3493" w14:textId="77777777" w:rsidR="005F2093" w:rsidRDefault="005F2093" w:rsidP="005F2093">
      <w:pPr>
        <w:jc w:val="right"/>
        <w:rPr>
          <w:rFonts w:asciiTheme="minorHAnsi" w:hAnsiTheme="minorHAnsi" w:cstheme="minorHAnsi"/>
          <w:b/>
          <w:sz w:val="22"/>
        </w:rPr>
      </w:pPr>
    </w:p>
    <w:p w14:paraId="0E53DA13" w14:textId="77777777" w:rsidR="00F45E1C" w:rsidRDefault="00F45E1C" w:rsidP="005F2093">
      <w:pPr>
        <w:jc w:val="right"/>
        <w:rPr>
          <w:rFonts w:asciiTheme="minorHAnsi" w:hAnsiTheme="minorHAnsi" w:cstheme="minorHAnsi"/>
          <w:b/>
          <w:sz w:val="22"/>
        </w:rPr>
      </w:pPr>
    </w:p>
    <w:p w14:paraId="41E1C93E" w14:textId="77777777" w:rsidR="00F45E1C" w:rsidRDefault="00F45E1C" w:rsidP="005F2093">
      <w:pPr>
        <w:jc w:val="right"/>
        <w:rPr>
          <w:rFonts w:asciiTheme="minorHAnsi" w:hAnsiTheme="minorHAnsi" w:cstheme="minorHAnsi"/>
          <w:b/>
          <w:sz w:val="22"/>
        </w:rPr>
      </w:pPr>
    </w:p>
    <w:p w14:paraId="0DF22E29" w14:textId="77777777" w:rsidR="005F2093" w:rsidRPr="00753585" w:rsidRDefault="005F2093" w:rsidP="005F2093">
      <w:pPr>
        <w:spacing w:before="120"/>
        <w:ind w:right="630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753585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lastRenderedPageBreak/>
        <w:t>Форма 1.</w:t>
      </w:r>
      <w:r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3</w:t>
      </w:r>
    </w:p>
    <w:p w14:paraId="1EE19E2F" w14:textId="77777777" w:rsidR="005F2093" w:rsidRPr="00753585" w:rsidRDefault="005F2093" w:rsidP="005F20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3585">
        <w:rPr>
          <w:rFonts w:asciiTheme="minorHAnsi" w:hAnsiTheme="minorHAnsi" w:cstheme="minorHAnsi"/>
          <w:b/>
          <w:sz w:val="22"/>
          <w:szCs w:val="22"/>
        </w:rPr>
        <w:t>ИНФОРМАЦИОННАЯ ФОРМА ПРЕТЕНДЕНТА</w:t>
      </w:r>
    </w:p>
    <w:p w14:paraId="507E28E5" w14:textId="77777777" w:rsidR="005F2093" w:rsidRPr="00753585" w:rsidRDefault="005F2093" w:rsidP="005F209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F3BF66" w14:textId="77777777" w:rsidR="005F2093" w:rsidRPr="00753585" w:rsidRDefault="005F2093" w:rsidP="005F2093">
      <w:pPr>
        <w:ind w:firstLine="45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5893"/>
        <w:gridCol w:w="3003"/>
      </w:tblGrid>
      <w:tr w:rsidR="005F2093" w:rsidRPr="00753585" w14:paraId="10FC8031" w14:textId="77777777" w:rsidTr="001203BF">
        <w:trPr>
          <w:jc w:val="center"/>
        </w:trPr>
        <w:tc>
          <w:tcPr>
            <w:tcW w:w="733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C02563E" w14:textId="77777777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93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0B3461D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звание юридического лица (Претендента):</w:t>
            </w:r>
          </w:p>
        </w:tc>
        <w:tc>
          <w:tcPr>
            <w:tcW w:w="3003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895AC37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68A61077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1CE92D8" w14:textId="77777777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CE44768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C941994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1C8BBC77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5D28CEE" w14:textId="77777777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9756F49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телефона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93B21C7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32BF1EA8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7C9EDA8" w14:textId="77777777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8AF2A5C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Электронный адрес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2F8ED94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4DC2B61A" w14:textId="77777777" w:rsidTr="001203BF">
        <w:trPr>
          <w:trHeight w:val="549"/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E3BECBF" w14:textId="5EA5BE82" w:rsidR="005F2093" w:rsidRPr="00753585" w:rsidRDefault="001203BF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BF65705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трана, место регистрации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475296A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46CDE092" w14:textId="77777777" w:rsidTr="001203BF">
        <w:trPr>
          <w:trHeight w:val="549"/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1D0E12E" w14:textId="3297E40E" w:rsidR="005F2093" w:rsidRPr="00753585" w:rsidRDefault="001203BF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55B8478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Год регистрации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2F5B282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490AFB65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32D157B" w14:textId="1E4E98B9" w:rsidR="005F2093" w:rsidRPr="00753585" w:rsidRDefault="001203BF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39E04B9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027FC67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45062E66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55B34D2" w14:textId="350A8562" w:rsidR="005F2093" w:rsidRPr="00753585" w:rsidRDefault="001203BF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706420A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налогоплательщика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6206D19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14717A08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92EE27D" w14:textId="297A6C5F" w:rsidR="005F2093" w:rsidRPr="00753585" w:rsidRDefault="001203BF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6B38A4F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банке, банковские реквизиты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0CDDBAF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070D195A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06333E2" w14:textId="7B8F6C39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03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8CA6108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ФИО и должность главы компании/ организации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6F95A61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2BCD840F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C924A92" w14:textId="1F35860D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03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3437159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Контактное лицо по тендерному предложению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D60208D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13B1107B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6500E31" w14:textId="1D8B7CD8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03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83D2001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пециализация компании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C0194A9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1657358E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AD2068B" w14:textId="5F9ED69F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03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651BD64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8DB7653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14:paraId="6D0B6CED" w14:textId="77777777" w:rsidTr="001203BF">
        <w:trPr>
          <w:jc w:val="center"/>
        </w:trPr>
        <w:tc>
          <w:tcPr>
            <w:tcW w:w="73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AAE558A" w14:textId="6F6AAFFB"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03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9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D145783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3003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06E2844" w14:textId="77777777"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5EB116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</w:p>
    <w:p w14:paraId="4DBC95E6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 [Имя и подпись уполномоченного лица]</w:t>
      </w:r>
    </w:p>
    <w:p w14:paraId="56CF6A86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14:paraId="6E368BF1" w14:textId="77777777"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sectPr w:rsidR="005F2093" w:rsidRPr="00753585" w:rsidSect="005F2093">
      <w:headerReference w:type="default" r:id="rId8"/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C80E" w14:textId="77777777" w:rsidR="0039124E" w:rsidRDefault="0039124E" w:rsidP="005F2093">
      <w:r>
        <w:separator/>
      </w:r>
    </w:p>
  </w:endnote>
  <w:endnote w:type="continuationSeparator" w:id="0">
    <w:p w14:paraId="3898A4F1" w14:textId="77777777" w:rsidR="0039124E" w:rsidRDefault="0039124E" w:rsidP="005F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36CF" w14:textId="77777777" w:rsidR="0039124E" w:rsidRDefault="0039124E" w:rsidP="005F2093">
      <w:r>
        <w:separator/>
      </w:r>
    </w:p>
  </w:footnote>
  <w:footnote w:type="continuationSeparator" w:id="0">
    <w:p w14:paraId="4641A7DF" w14:textId="77777777" w:rsidR="0039124E" w:rsidRDefault="0039124E" w:rsidP="005F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939D" w14:textId="77777777" w:rsidR="005F2093" w:rsidRDefault="005F2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7880"/>
    <w:multiLevelType w:val="hybridMultilevel"/>
    <w:tmpl w:val="B2DC2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D4E0F"/>
    <w:multiLevelType w:val="hybridMultilevel"/>
    <w:tmpl w:val="02EEB716"/>
    <w:lvl w:ilvl="0" w:tplc="96C8DB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6C44ED"/>
    <w:multiLevelType w:val="hybridMultilevel"/>
    <w:tmpl w:val="5204BAF4"/>
    <w:lvl w:ilvl="0" w:tplc="448E4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93"/>
    <w:rsid w:val="000B415A"/>
    <w:rsid w:val="001203BF"/>
    <w:rsid w:val="002C7FED"/>
    <w:rsid w:val="0033122F"/>
    <w:rsid w:val="0039124E"/>
    <w:rsid w:val="005F2093"/>
    <w:rsid w:val="0066529D"/>
    <w:rsid w:val="00676278"/>
    <w:rsid w:val="00695316"/>
    <w:rsid w:val="007332B3"/>
    <w:rsid w:val="00743686"/>
    <w:rsid w:val="00827614"/>
    <w:rsid w:val="00987F10"/>
    <w:rsid w:val="00B91238"/>
    <w:rsid w:val="00BB48AC"/>
    <w:rsid w:val="00C26962"/>
    <w:rsid w:val="00C84B5A"/>
    <w:rsid w:val="00E00066"/>
    <w:rsid w:val="00E93C2A"/>
    <w:rsid w:val="00F4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FB2C"/>
  <w15:chartTrackingRefBased/>
  <w15:docId w15:val="{9F2CC616-3732-4E8D-8611-4F7FD564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5F2093"/>
    <w:pPr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F2093"/>
    <w:rPr>
      <w:rFonts w:ascii="Times New Roman" w:eastAsia="Times New Roman" w:hAnsi="Times New Roman" w:cs="Times New Roman"/>
      <w:b/>
      <w:sz w:val="24"/>
      <w:szCs w:val="24"/>
      <w:u w:val="single"/>
      <w:lang w:val="ru-RU" w:eastAsia="ru-RU"/>
    </w:rPr>
  </w:style>
  <w:style w:type="paragraph" w:styleId="ListParagraph">
    <w:name w:val="List Paragraph"/>
    <w:aliases w:val="ERP-List Paragraph,List Paragraph11,Bullet EY,List Paragraph1,Liste 1,Bullets,References,bulleted Jens"/>
    <w:basedOn w:val="Normal"/>
    <w:link w:val="ListParagraphChar"/>
    <w:uiPriority w:val="34"/>
    <w:qFormat/>
    <w:rsid w:val="005F2093"/>
    <w:pPr>
      <w:ind w:left="720"/>
      <w:contextualSpacing/>
    </w:pPr>
  </w:style>
  <w:style w:type="table" w:styleId="TableGrid">
    <w:name w:val="Table Grid"/>
    <w:basedOn w:val="TableNormal"/>
    <w:uiPriority w:val="39"/>
    <w:rsid w:val="005F209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">
    <w:name w:val="letter"/>
    <w:basedOn w:val="Normal"/>
    <w:rsid w:val="005F2093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customStyle="1" w:styleId="ListParagraphChar">
    <w:name w:val="List Paragraph Char"/>
    <w:aliases w:val="ERP-List Paragraph Char,List Paragraph11 Char,Bullet EY Char,List Paragraph1 Char,Liste 1 Char,Bullets Char,References Char,bulleted Jens Char"/>
    <w:link w:val="ListParagraph"/>
    <w:uiPriority w:val="34"/>
    <w:locked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F209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209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087-F6C6-4F4F-B15E-4ABC326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Olga</cp:lastModifiedBy>
  <cp:revision>11</cp:revision>
  <dcterms:created xsi:type="dcterms:W3CDTF">2021-10-26T04:01:00Z</dcterms:created>
  <dcterms:modified xsi:type="dcterms:W3CDTF">2022-01-27T16:18:00Z</dcterms:modified>
</cp:coreProperties>
</file>